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852 MC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B.</w:t>
      </w:r>
      <w:r xml:space="preserve">
        <w:t> </w:t>
      </w:r>
      <w:r>
        <w:t xml:space="preserve">No.</w:t>
      </w:r>
      <w:r xml:space="preserve">
        <w:t> </w:t>
      </w:r>
      <w:r>
        <w:t xml:space="preserve">29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service training on prevention of abuse, neglect, and illegal, unprofessional, and unethical conduct provided by certain health care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1.133(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executive commissioner by rule shall require each inpatient mental health facility, treatment facility, or hospital that provides comprehensive medical rehabilitation services to annually provide as a condition of continued licensure a minimum of eight hours of </w:t>
      </w:r>
      <w:r>
        <w:rPr>
          <w:u w:val="single"/>
        </w:rPr>
        <w:t xml:space="preserve">initial</w:t>
      </w:r>
      <w:r>
        <w:t xml:space="preserve"> inservice training </w:t>
      </w:r>
      <w:r>
        <w:rPr>
          <w:u w:val="single"/>
        </w:rPr>
        <w:t xml:space="preserve">for new employees and four hours of continuing inservice training for continuing employees that is</w:t>
      </w:r>
      <w:r>
        <w:t xml:space="preserve"> designed to assist employees and health care professionals associated with the facility in identifying patient abuse or neglect and illegal, unprofessional, or unethical conduct by or in the faci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61.133(a), Health and Safety Code, as amended by this Act, applies to the minimum number of inservice training hours provided as a condition of initial or continued licensure by certain health care facilities subject to that section on and after the effective date of this Act.  The minimum number of inservice training hours provided before the effective date of this Act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